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162624">
        <w:rPr>
          <w:rFonts w:ascii="Arial" w:hAnsi="Arial" w:cs="Arial"/>
          <w:noProof/>
          <w:sz w:val="24"/>
          <w:szCs w:val="24"/>
        </w:rPr>
        <w:t>14 de octubre de 2021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55" w:rsidRDefault="005A4455" w:rsidP="005A4455">
      <w:r>
        <w:separator/>
      </w:r>
    </w:p>
  </w:endnote>
  <w:endnote w:type="continuationSeparator" w:id="0">
    <w:p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24" w:rsidRDefault="001626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6262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6262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55" w:rsidRDefault="005A4455" w:rsidP="005A4455">
      <w:r>
        <w:separator/>
      </w:r>
    </w:p>
  </w:footnote>
  <w:footnote w:type="continuationSeparator" w:id="0">
    <w:p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24" w:rsidRDefault="001626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:rsidTr="00685CD5">
      <w:tc>
        <w:tcPr>
          <w:tcW w:w="4322" w:type="dxa"/>
        </w:tcPr>
        <w:p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0F52E733" wp14:editId="7A7C35D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ABF033" wp14:editId="1C2AB81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:rsidTr="00003CE5">
      <w:tc>
        <w:tcPr>
          <w:tcW w:w="2977" w:type="dxa"/>
        </w:tcPr>
        <w:p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1551BD4E" wp14:editId="7BD81FB1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:rsidR="00003CE5" w:rsidRDefault="00162624" w:rsidP="008E3B4C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>2</w:t>
          </w:r>
          <w:r w:rsidR="008E3B4C" w:rsidRPr="008E3B4C">
            <w:rPr>
              <w:rFonts w:ascii="Arial" w:hAnsi="Arial" w:cs="Arial"/>
              <w:spacing w:val="-3"/>
            </w:rPr>
            <w:t>ª Copa de España de Tiro con Carabina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 w:rsidR="002F4008"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23</w:t>
          </w:r>
          <w:r w:rsidR="00D15C3E">
            <w:rPr>
              <w:rFonts w:ascii="Arial" w:hAnsi="Arial" w:cs="Arial"/>
              <w:spacing w:val="-3"/>
            </w:rPr>
            <w:t xml:space="preserve"> y </w:t>
          </w:r>
          <w:bookmarkStart w:id="0" w:name="_GoBack"/>
          <w:bookmarkEnd w:id="0"/>
          <w:r>
            <w:rPr>
              <w:rFonts w:ascii="Arial" w:hAnsi="Arial" w:cs="Arial"/>
              <w:spacing w:val="-3"/>
            </w:rPr>
            <w:t>24 de octubre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 w:rsidR="002F4008">
            <w:rPr>
              <w:rFonts w:ascii="Arial" w:hAnsi="Arial" w:cs="Arial"/>
              <w:spacing w:val="-3"/>
            </w:rPr>
            <w:t>de</w:t>
          </w:r>
          <w:r w:rsidR="00D15C3E">
            <w:rPr>
              <w:rFonts w:ascii="Arial" w:hAnsi="Arial" w:cs="Arial"/>
              <w:spacing w:val="-3"/>
            </w:rPr>
            <w:t xml:space="preserve"> 2021</w:t>
          </w:r>
        </w:p>
      </w:tc>
      <w:tc>
        <w:tcPr>
          <w:tcW w:w="3544" w:type="dxa"/>
          <w:vAlign w:val="center"/>
        </w:tcPr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003CE5" w:rsidRPr="00495DD8" w:rsidRDefault="00162624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E786B3" wp14:editId="042738D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55"/>
    <w:rsid w:val="00003CE5"/>
    <w:rsid w:val="00087CFC"/>
    <w:rsid w:val="00162624"/>
    <w:rsid w:val="001A7569"/>
    <w:rsid w:val="00232478"/>
    <w:rsid w:val="002A26F2"/>
    <w:rsid w:val="002F4008"/>
    <w:rsid w:val="004D3DD0"/>
    <w:rsid w:val="00512F46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8E3B4C"/>
    <w:rsid w:val="00935C28"/>
    <w:rsid w:val="009E0074"/>
    <w:rsid w:val="00A06A31"/>
    <w:rsid w:val="00A27082"/>
    <w:rsid w:val="00A36F1A"/>
    <w:rsid w:val="00A905A5"/>
    <w:rsid w:val="00A93A6F"/>
    <w:rsid w:val="00B50B92"/>
    <w:rsid w:val="00B914E9"/>
    <w:rsid w:val="00C829FA"/>
    <w:rsid w:val="00D01AE5"/>
    <w:rsid w:val="00D15C3E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B4A5D4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F9EE-1630-4B37-8354-FD4EF1D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Sanchez Palancar, Sergio</cp:lastModifiedBy>
  <cp:revision>6</cp:revision>
  <cp:lastPrinted>2018-12-05T13:57:00Z</cp:lastPrinted>
  <dcterms:created xsi:type="dcterms:W3CDTF">2019-09-12T11:59:00Z</dcterms:created>
  <dcterms:modified xsi:type="dcterms:W3CDTF">2021-10-14T10:09:00Z</dcterms:modified>
</cp:coreProperties>
</file>